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567"/>
        <w:gridCol w:w="1843"/>
        <w:gridCol w:w="425"/>
        <w:gridCol w:w="1843"/>
        <w:gridCol w:w="1559"/>
        <w:gridCol w:w="1276"/>
      </w:tblGrid>
      <w:tr w:rsidR="00F757E5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17E3465B" w:rsidR="00F757E5" w:rsidRPr="00242D0D" w:rsidRDefault="009054B9" w:rsidP="00D97E1F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 xml:space="preserve">, Karmelitská </w:t>
            </w:r>
            <w:r w:rsidR="00D97E1F">
              <w:rPr>
                <w:b/>
                <w:smallCaps/>
                <w:sz w:val="20"/>
                <w:szCs w:val="20"/>
              </w:rPr>
              <w:t>529/5</w:t>
            </w:r>
            <w:r w:rsidRPr="00242D0D">
              <w:rPr>
                <w:b/>
                <w:smallCaps/>
                <w:sz w:val="20"/>
                <w:szCs w:val="20"/>
              </w:rPr>
              <w:t>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D97E1F" w14:paraId="525F1EB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D97E1F" w:rsidRPr="00F757E5" w:rsidRDefault="00D97E1F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07E01157" w:rsidR="00D97E1F" w:rsidRPr="00540C4C" w:rsidRDefault="00B014A9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r. Světlana Dobešov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ynská</w:t>
            </w:r>
            <w:proofErr w:type="spellEnd"/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D97E1F" w:rsidRPr="00465D6A" w:rsidRDefault="00D97E1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D97E1F" w14:paraId="01C91BE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D97E1F" w:rsidRPr="00F757E5" w:rsidRDefault="00D97E1F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76CC5D12" w:rsidR="00D97E1F" w:rsidRPr="00540C4C" w:rsidRDefault="00D97E1F" w:rsidP="00B014A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24007E">
              <w:rPr>
                <w:rFonts w:ascii="Arial" w:hAnsi="Arial" w:cs="Arial"/>
                <w:sz w:val="20"/>
                <w:szCs w:val="20"/>
              </w:rPr>
              <w:t>S</w:t>
            </w:r>
            <w:r w:rsidR="00B014A9">
              <w:rPr>
                <w:rFonts w:ascii="Arial" w:hAnsi="Arial" w:cs="Arial"/>
                <w:sz w:val="20"/>
                <w:szCs w:val="20"/>
              </w:rPr>
              <w:t>2</w:t>
            </w:r>
            <w:r w:rsidRPr="0024007E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 w:rsidR="00B014A9">
              <w:rPr>
                <w:rFonts w:ascii="Arial" w:hAnsi="Arial" w:cs="Arial"/>
                <w:sz w:val="20"/>
                <w:szCs w:val="20"/>
              </w:rPr>
              <w:t>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D97E1F" w:rsidRPr="001F739E" w:rsidRDefault="00D97E1F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7C43F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6C0E3152" w:rsidR="00596642" w:rsidRPr="00540C4C" w:rsidRDefault="004F7E68" w:rsidP="001361A2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4F7E68">
              <w:rPr>
                <w:rFonts w:ascii="Arial" w:hAnsi="Arial" w:cs="Arial"/>
                <w:b/>
              </w:rPr>
              <w:t>MSMT-22115/2017-1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0C017AB1" w:rsidR="00596642" w:rsidRPr="00540C4C" w:rsidRDefault="00937FEE" w:rsidP="00937FE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0976C4">
              <w:rPr>
                <w:rFonts w:ascii="Arial" w:hAnsi="Arial" w:cs="Arial"/>
                <w:sz w:val="20"/>
                <w:szCs w:val="20"/>
              </w:rPr>
              <w:t>.</w:t>
            </w:r>
            <w:r w:rsidR="00F26F33" w:rsidRPr="00D97E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F26F33">
              <w:rPr>
                <w:rFonts w:ascii="Arial" w:hAnsi="Arial" w:cs="Arial"/>
                <w:sz w:val="20"/>
                <w:szCs w:val="20"/>
              </w:rPr>
              <w:t>. 201</w:t>
            </w:r>
            <w:r w:rsidR="00EE348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97200" w14:paraId="3BFC4282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7E1F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0356F070" w:rsidR="00C97200" w:rsidRPr="00540C4C" w:rsidRDefault="004F7E68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F7E68">
              <w:rPr>
                <w:rFonts w:ascii="Arial" w:hAnsi="Arial" w:cs="Arial"/>
                <w:b/>
                <w:sz w:val="20"/>
                <w:szCs w:val="20"/>
              </w:rPr>
              <w:t>MSMT7XMDKT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5D6A" w14:paraId="24AD4A0E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8425EA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1842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45BDA377" w:rsidR="00465D6A" w:rsidRPr="008425EA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7C43FF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7C43F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C43FF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2639E38B" w:rsidR="00465D6A" w:rsidRPr="007C43FF" w:rsidRDefault="00D97E1F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465D6A" w:rsidRPr="008425EA" w:rsidRDefault="00465D6A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465D6A" w14:paraId="7BF7701C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465D6A" w:rsidRPr="008425EA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1F739E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3ECF6C0B" w:rsidR="00180066" w:rsidRPr="00540C4C" w:rsidRDefault="00B04E77" w:rsidP="004F7E68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B04E77">
              <w:rPr>
                <w:rFonts w:ascii="Arial" w:hAnsi="Arial" w:cs="Arial"/>
                <w:b/>
              </w:rPr>
              <w:t xml:space="preserve">Oznámení o vyhlášení </w:t>
            </w:r>
            <w:r w:rsidR="00937FEE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. kola </w:t>
            </w:r>
            <w:r w:rsidRPr="00B04E77">
              <w:rPr>
                <w:rFonts w:ascii="Arial" w:hAnsi="Arial" w:cs="Arial"/>
                <w:b/>
              </w:rPr>
              <w:t xml:space="preserve">výběrového řízení na služební místo </w:t>
            </w:r>
            <w:r w:rsidR="00937FEE">
              <w:rPr>
                <w:rFonts w:ascii="Arial" w:hAnsi="Arial" w:cs="Arial"/>
                <w:b/>
              </w:rPr>
              <w:t xml:space="preserve">vrchní </w:t>
            </w:r>
            <w:r w:rsidRPr="00B04E77">
              <w:rPr>
                <w:rFonts w:ascii="Arial" w:hAnsi="Arial" w:cs="Arial"/>
                <w:b/>
              </w:rPr>
              <w:t xml:space="preserve">ministerský rada – </w:t>
            </w:r>
            <w:r w:rsidR="004F7E68">
              <w:rPr>
                <w:rFonts w:ascii="Arial" w:hAnsi="Arial" w:cs="Arial"/>
                <w:b/>
              </w:rPr>
              <w:t>ředitel odboru správy a řízení vzdělávací soustavy</w:t>
            </w:r>
            <w:r w:rsidR="00937FEE">
              <w:rPr>
                <w:rFonts w:ascii="Arial" w:hAnsi="Arial" w:cs="Arial"/>
                <w:b/>
              </w:rPr>
              <w:t xml:space="preserve"> - 20</w:t>
            </w:r>
          </w:p>
        </w:tc>
      </w:tr>
      <w:tr w:rsidR="009E79DD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437830" w14:textId="38FD91E0" w:rsidR="007C43FF" w:rsidRPr="007C43FF" w:rsidRDefault="009901DA" w:rsidP="007C43FF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lamka Miroslav, Mg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v</w:t>
            </w:r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edoucí odd. </w:t>
            </w:r>
            <w:proofErr w:type="gramStart"/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>státní</w:t>
            </w:r>
            <w:proofErr w:type="gramEnd"/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 s</w:t>
            </w:r>
            <w:r w:rsidR="007C43FF" w:rsidRPr="007C43FF">
              <w:rPr>
                <w:rFonts w:ascii="Arial" w:hAnsi="Arial" w:cs="Arial"/>
                <w:spacing w:val="-4"/>
                <w:sz w:val="18"/>
                <w:szCs w:val="18"/>
              </w:rPr>
              <w:t>lužby</w:t>
            </w:r>
          </w:p>
          <w:p w14:paraId="721138D0" w14:textId="5D66AD51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D234B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13DB23" w14:textId="6CDA9B87" w:rsidR="007C43FF" w:rsidRDefault="009901DA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</w:t>
            </w:r>
            <w:r w:rsidR="007C43FF">
              <w:rPr>
                <w:rFonts w:ascii="Arial" w:hAnsi="Arial" w:cs="Arial"/>
                <w:b/>
                <w:sz w:val="18"/>
                <w:szCs w:val="18"/>
              </w:rPr>
              <w:t>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5FCA97F8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odboru personální a státní služby - S2                    </w:t>
            </w:r>
          </w:p>
          <w:p w14:paraId="2B23D451" w14:textId="7A34DF28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 schválení 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968D0" w14:textId="703A1CEC" w:rsidR="007C43FF" w:rsidRPr="002F273F" w:rsidRDefault="004C4760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větlana Dobešová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rynská</w:t>
            </w:r>
            <w:proofErr w:type="spellEnd"/>
            <w:r w:rsidR="009901DA">
              <w:rPr>
                <w:rFonts w:ascii="Arial" w:hAnsi="Arial" w:cs="Arial"/>
                <w:b/>
                <w:sz w:val="18"/>
                <w:szCs w:val="18"/>
              </w:rPr>
              <w:t>, Mgr.</w:t>
            </w:r>
          </w:p>
          <w:p w14:paraId="5506E7A1" w14:textId="43EE0CD1" w:rsidR="004C4760" w:rsidRDefault="004C4760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ký rada v</w:t>
            </w:r>
            <w:r w:rsidRPr="004C4760">
              <w:rPr>
                <w:rFonts w:ascii="Arial" w:hAnsi="Arial" w:cs="Arial"/>
                <w:sz w:val="18"/>
                <w:szCs w:val="18"/>
              </w:rPr>
              <w:t xml:space="preserve"> oddělení státní služby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  <w:tr w:rsidR="00742310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0E3D9540" w14:textId="62EAEAC2" w:rsidR="00BF0BAF" w:rsidRDefault="004F7E68" w:rsidP="00BF0BAF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ákladě § 57</w:t>
      </w:r>
      <w:r w:rsidR="00937FEE">
        <w:rPr>
          <w:rFonts w:ascii="Arial" w:hAnsi="Arial" w:cs="Arial"/>
          <w:sz w:val="20"/>
          <w:szCs w:val="20"/>
        </w:rPr>
        <w:t xml:space="preserve"> odst. 3</w:t>
      </w:r>
      <w:r w:rsidR="00BF0BAF">
        <w:rPr>
          <w:rFonts w:ascii="Arial" w:hAnsi="Arial" w:cs="Arial"/>
          <w:sz w:val="20"/>
          <w:szCs w:val="20"/>
        </w:rPr>
        <w:t xml:space="preserve"> zákona č. 234/2014 Sb., o státní službě, ve znění pozdějších předpisů, předkládám ke schválení </w:t>
      </w:r>
      <w:r w:rsidR="0051466F">
        <w:rPr>
          <w:rFonts w:ascii="Arial" w:hAnsi="Arial" w:cs="Arial"/>
          <w:sz w:val="20"/>
          <w:szCs w:val="20"/>
        </w:rPr>
        <w:t xml:space="preserve">a podpisu oznámení o vyhlášení </w:t>
      </w:r>
      <w:r w:rsidR="00E41B44">
        <w:rPr>
          <w:rFonts w:ascii="Arial" w:hAnsi="Arial" w:cs="Arial"/>
          <w:sz w:val="20"/>
          <w:szCs w:val="20"/>
        </w:rPr>
        <w:t>I</w:t>
      </w:r>
      <w:r w:rsidR="00BF0BAF">
        <w:rPr>
          <w:rFonts w:ascii="Arial" w:hAnsi="Arial" w:cs="Arial"/>
          <w:sz w:val="20"/>
          <w:szCs w:val="20"/>
        </w:rPr>
        <w:t xml:space="preserve">. kola výběrového řízení na obsazení služebního místa </w:t>
      </w:r>
      <w:r w:rsidR="00937FEE" w:rsidRPr="00937FEE">
        <w:rPr>
          <w:rFonts w:ascii="Arial" w:hAnsi="Arial" w:cs="Arial"/>
          <w:sz w:val="20"/>
          <w:szCs w:val="20"/>
        </w:rPr>
        <w:t>vr</w:t>
      </w:r>
      <w:r>
        <w:rPr>
          <w:rFonts w:ascii="Arial" w:hAnsi="Arial" w:cs="Arial"/>
          <w:sz w:val="20"/>
          <w:szCs w:val="20"/>
        </w:rPr>
        <w:t xml:space="preserve">chní ministerský rada – ředitel odboru </w:t>
      </w:r>
      <w:r w:rsidR="00937FEE">
        <w:rPr>
          <w:rFonts w:ascii="Arial" w:hAnsi="Arial" w:cs="Arial"/>
          <w:sz w:val="20"/>
          <w:szCs w:val="20"/>
        </w:rPr>
        <w:t>správy a řízení vzdělávací soustavy</w:t>
      </w:r>
      <w:r>
        <w:rPr>
          <w:rFonts w:ascii="Arial" w:hAnsi="Arial" w:cs="Arial"/>
          <w:sz w:val="20"/>
          <w:szCs w:val="20"/>
        </w:rPr>
        <w:t xml:space="preserve"> - 20</w:t>
      </w:r>
      <w:r w:rsidR="00B04E77">
        <w:rPr>
          <w:rFonts w:ascii="Arial" w:hAnsi="Arial" w:cs="Arial"/>
          <w:sz w:val="20"/>
          <w:szCs w:val="20"/>
        </w:rPr>
        <w:t xml:space="preserve"> </w:t>
      </w:r>
      <w:r w:rsidR="00BF0BAF">
        <w:rPr>
          <w:rFonts w:ascii="Arial" w:hAnsi="Arial" w:cs="Arial"/>
          <w:sz w:val="20"/>
          <w:szCs w:val="20"/>
        </w:rPr>
        <w:t>Ministerstva školství, mládeže a tělovýchovy v 1</w:t>
      </w:r>
      <w:r w:rsidR="00937FEE">
        <w:rPr>
          <w:rFonts w:ascii="Arial" w:hAnsi="Arial" w:cs="Arial"/>
          <w:sz w:val="20"/>
          <w:szCs w:val="20"/>
        </w:rPr>
        <w:t>4</w:t>
      </w:r>
      <w:r w:rsidR="0051466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 </w:t>
      </w:r>
      <w:r w:rsidR="0051466F">
        <w:rPr>
          <w:rFonts w:ascii="Arial" w:hAnsi="Arial" w:cs="Arial"/>
          <w:sz w:val="20"/>
          <w:szCs w:val="20"/>
        </w:rPr>
        <w:t>platové třídě v</w:t>
      </w:r>
      <w:r w:rsidR="00937FEE">
        <w:rPr>
          <w:rFonts w:ascii="Arial" w:hAnsi="Arial" w:cs="Arial"/>
          <w:sz w:val="20"/>
          <w:szCs w:val="20"/>
        </w:rPr>
        <w:t> </w:t>
      </w:r>
      <w:r w:rsidR="0051466F">
        <w:rPr>
          <w:rFonts w:ascii="Arial" w:hAnsi="Arial" w:cs="Arial"/>
          <w:sz w:val="20"/>
          <w:szCs w:val="20"/>
        </w:rPr>
        <w:t>obor</w:t>
      </w:r>
      <w:r>
        <w:rPr>
          <w:rFonts w:ascii="Arial" w:hAnsi="Arial" w:cs="Arial"/>
          <w:sz w:val="20"/>
          <w:szCs w:val="20"/>
        </w:rPr>
        <w:t>u</w:t>
      </w:r>
      <w:r w:rsidR="0051466F">
        <w:rPr>
          <w:rFonts w:ascii="Arial" w:hAnsi="Arial" w:cs="Arial"/>
          <w:sz w:val="20"/>
          <w:szCs w:val="20"/>
        </w:rPr>
        <w:t xml:space="preserve"> služby </w:t>
      </w:r>
      <w:r w:rsidR="00BF0BAF">
        <w:rPr>
          <w:rFonts w:ascii="Arial" w:hAnsi="Arial" w:cs="Arial"/>
          <w:sz w:val="20"/>
          <w:szCs w:val="20"/>
        </w:rPr>
        <w:t>10 – Školství, výchova a vzdělávání</w:t>
      </w:r>
      <w:r w:rsidR="00937FEE">
        <w:rPr>
          <w:rFonts w:ascii="Arial" w:hAnsi="Arial" w:cs="Arial"/>
          <w:sz w:val="20"/>
          <w:szCs w:val="20"/>
        </w:rPr>
        <w:t>. K</w:t>
      </w:r>
      <w:r w:rsidR="0051466F" w:rsidRPr="00C22A72">
        <w:rPr>
          <w:rFonts w:ascii="Arial" w:hAnsi="Arial" w:cs="Arial"/>
          <w:sz w:val="20"/>
          <w:szCs w:val="20"/>
        </w:rPr>
        <w:t xml:space="preserve">ód </w:t>
      </w:r>
      <w:r>
        <w:rPr>
          <w:rFonts w:ascii="Arial" w:hAnsi="Arial" w:cs="Arial"/>
          <w:sz w:val="20"/>
          <w:szCs w:val="20"/>
        </w:rPr>
        <w:t>služebního místa MSMT0001034</w:t>
      </w:r>
      <w:r w:rsidR="0051466F">
        <w:rPr>
          <w:rFonts w:ascii="Arial" w:hAnsi="Arial" w:cs="Arial"/>
          <w:sz w:val="20"/>
          <w:szCs w:val="20"/>
        </w:rPr>
        <w:t>S.</w:t>
      </w:r>
    </w:p>
    <w:p w14:paraId="06861A3D" w14:textId="6B935F36" w:rsidR="00D97E1F" w:rsidRPr="00550883" w:rsidRDefault="00BF0BAF" w:rsidP="00BF0BA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daje na služební místo budou 100% hrazeny ze státního rozpočtu</w:t>
      </w: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762581B9" w14:textId="77777777" w:rsidR="007C43FF" w:rsidRPr="003D07C2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p w14:paraId="4E0F9066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0F1C51">
        <w:trPr>
          <w:trHeight w:hRule="exact"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0F1C51">
        <w:trPr>
          <w:trHeight w:hRule="exact" w:val="397"/>
        </w:trPr>
        <w:tc>
          <w:tcPr>
            <w:tcW w:w="5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tcBorders>
              <w:bottom w:val="single" w:sz="4" w:space="0" w:color="auto"/>
            </w:tcBorders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tcBorders>
              <w:right w:val="single" w:sz="4" w:space="0" w:color="auto"/>
            </w:tcBorders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0F1C51">
        <w:trPr>
          <w:trHeight w:val="397"/>
        </w:trPr>
        <w:tc>
          <w:tcPr>
            <w:tcW w:w="5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tcBorders>
              <w:bottom w:val="single" w:sz="4" w:space="0" w:color="auto"/>
            </w:tcBorders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3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5BFBBC" w14:textId="55A10044" w:rsidR="007C43FF" w:rsidRPr="00347A55" w:rsidRDefault="00B014A9" w:rsidP="00D97E1F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0AF5" w14:textId="4CF5311B" w:rsidR="007C43FF" w:rsidRPr="00EA2755" w:rsidRDefault="00937FEE" w:rsidP="00937FEE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F26F33" w:rsidRPr="00D97E1F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951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F33">
              <w:rPr>
                <w:rFonts w:ascii="Arial" w:hAnsi="Arial" w:cs="Arial"/>
                <w:sz w:val="20"/>
                <w:szCs w:val="20"/>
              </w:rPr>
              <w:t>201</w:t>
            </w:r>
            <w:r w:rsidR="00EE348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C43FF" w:rsidRPr="00347A55" w14:paraId="7FFA54C9" w14:textId="77777777" w:rsidTr="000F1C51">
        <w:trPr>
          <w:trHeight w:val="397"/>
        </w:trPr>
        <w:tc>
          <w:tcPr>
            <w:tcW w:w="514" w:type="pct"/>
            <w:tcBorders>
              <w:left w:val="single" w:sz="4" w:space="0" w:color="auto"/>
            </w:tcBorders>
            <w:vAlign w:val="center"/>
          </w:tcPr>
          <w:p w14:paraId="38DA0A92" w14:textId="1430AF2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tcBorders>
              <w:right w:val="single" w:sz="4" w:space="0" w:color="auto"/>
            </w:tcBorders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55267344" w14:textId="77777777" w:rsidR="007C43FF" w:rsidRPr="003B76EA" w:rsidRDefault="007C43FF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9CF27" w14:textId="77777777" w:rsidR="00987E86" w:rsidRDefault="00987E86">
      <w:r>
        <w:separator/>
      </w:r>
    </w:p>
  </w:endnote>
  <w:endnote w:type="continuationSeparator" w:id="0">
    <w:p w14:paraId="0B4F480C" w14:textId="77777777" w:rsidR="00987E86" w:rsidRDefault="0098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06244436" w:rsidR="00F41EB8" w:rsidRDefault="00F41EB8" w:rsidP="00E46CCB">
    <w:pPr>
      <w:pStyle w:val="Zpat"/>
      <w:jc w:val="right"/>
    </w:pPr>
    <w:r>
      <w:t>v</w:t>
    </w:r>
    <w:r w:rsidR="002A027E">
      <w:t>201</w:t>
    </w:r>
    <w:r w:rsidR="00C22A72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E2695" w14:textId="77777777" w:rsidR="00987E86" w:rsidRDefault="00987E86">
      <w:r>
        <w:separator/>
      </w:r>
    </w:p>
  </w:footnote>
  <w:footnote w:type="continuationSeparator" w:id="0">
    <w:p w14:paraId="09DE65DB" w14:textId="77777777" w:rsidR="00987E86" w:rsidRDefault="00987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47F8"/>
    <w:rsid w:val="000904FA"/>
    <w:rsid w:val="000956BC"/>
    <w:rsid w:val="000976C4"/>
    <w:rsid w:val="000A2CDE"/>
    <w:rsid w:val="000A5A65"/>
    <w:rsid w:val="000A661C"/>
    <w:rsid w:val="000A6896"/>
    <w:rsid w:val="000A6C16"/>
    <w:rsid w:val="000A7D4B"/>
    <w:rsid w:val="000C416E"/>
    <w:rsid w:val="000C4B82"/>
    <w:rsid w:val="000D5B32"/>
    <w:rsid w:val="000E0777"/>
    <w:rsid w:val="000E501A"/>
    <w:rsid w:val="000F1C51"/>
    <w:rsid w:val="000F3329"/>
    <w:rsid w:val="000F657C"/>
    <w:rsid w:val="000F7EF3"/>
    <w:rsid w:val="00104A53"/>
    <w:rsid w:val="00114CB2"/>
    <w:rsid w:val="001203D6"/>
    <w:rsid w:val="00120A27"/>
    <w:rsid w:val="00122039"/>
    <w:rsid w:val="00126DA4"/>
    <w:rsid w:val="001361A2"/>
    <w:rsid w:val="001378BC"/>
    <w:rsid w:val="0014418B"/>
    <w:rsid w:val="0014497D"/>
    <w:rsid w:val="00144A40"/>
    <w:rsid w:val="00144BBB"/>
    <w:rsid w:val="00161BDC"/>
    <w:rsid w:val="00173D20"/>
    <w:rsid w:val="00175FF2"/>
    <w:rsid w:val="001778DA"/>
    <w:rsid w:val="00180066"/>
    <w:rsid w:val="0018189D"/>
    <w:rsid w:val="001874A3"/>
    <w:rsid w:val="0019456E"/>
    <w:rsid w:val="001A04FA"/>
    <w:rsid w:val="001A1C7B"/>
    <w:rsid w:val="001A60DD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17A5"/>
    <w:rsid w:val="00225D03"/>
    <w:rsid w:val="002261A5"/>
    <w:rsid w:val="00226397"/>
    <w:rsid w:val="00231A88"/>
    <w:rsid w:val="00242D0D"/>
    <w:rsid w:val="002445B2"/>
    <w:rsid w:val="00256755"/>
    <w:rsid w:val="00265D5D"/>
    <w:rsid w:val="00270B6B"/>
    <w:rsid w:val="002728D9"/>
    <w:rsid w:val="00274EED"/>
    <w:rsid w:val="00287372"/>
    <w:rsid w:val="0029264F"/>
    <w:rsid w:val="00294676"/>
    <w:rsid w:val="002948E8"/>
    <w:rsid w:val="0029561E"/>
    <w:rsid w:val="002A027E"/>
    <w:rsid w:val="002A1E3D"/>
    <w:rsid w:val="002A2ECC"/>
    <w:rsid w:val="002A3C4B"/>
    <w:rsid w:val="002A6565"/>
    <w:rsid w:val="002B0B31"/>
    <w:rsid w:val="002B1B67"/>
    <w:rsid w:val="002B1F2B"/>
    <w:rsid w:val="002B7F5E"/>
    <w:rsid w:val="002C6DD4"/>
    <w:rsid w:val="002D44EB"/>
    <w:rsid w:val="002D6911"/>
    <w:rsid w:val="002D6F83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7133B"/>
    <w:rsid w:val="00375499"/>
    <w:rsid w:val="0038117B"/>
    <w:rsid w:val="00386F0E"/>
    <w:rsid w:val="003879CF"/>
    <w:rsid w:val="00390C7E"/>
    <w:rsid w:val="0039784A"/>
    <w:rsid w:val="003A237C"/>
    <w:rsid w:val="003A66E7"/>
    <w:rsid w:val="003A756C"/>
    <w:rsid w:val="003B2F3D"/>
    <w:rsid w:val="003B5F2E"/>
    <w:rsid w:val="003B5F46"/>
    <w:rsid w:val="003B7488"/>
    <w:rsid w:val="003B76EA"/>
    <w:rsid w:val="003C3EAD"/>
    <w:rsid w:val="003D43AC"/>
    <w:rsid w:val="003F7379"/>
    <w:rsid w:val="00401EC7"/>
    <w:rsid w:val="004038AE"/>
    <w:rsid w:val="004062D5"/>
    <w:rsid w:val="00412D6E"/>
    <w:rsid w:val="00420EC1"/>
    <w:rsid w:val="004233E9"/>
    <w:rsid w:val="0043015B"/>
    <w:rsid w:val="0043047D"/>
    <w:rsid w:val="00432952"/>
    <w:rsid w:val="00435236"/>
    <w:rsid w:val="004428C8"/>
    <w:rsid w:val="00445B40"/>
    <w:rsid w:val="00447C82"/>
    <w:rsid w:val="00454B3C"/>
    <w:rsid w:val="00462614"/>
    <w:rsid w:val="00465D6A"/>
    <w:rsid w:val="00472F0F"/>
    <w:rsid w:val="0047374F"/>
    <w:rsid w:val="00473C9F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760"/>
    <w:rsid w:val="004C4A03"/>
    <w:rsid w:val="004D3F22"/>
    <w:rsid w:val="004E0C48"/>
    <w:rsid w:val="004E2E33"/>
    <w:rsid w:val="004E3BDB"/>
    <w:rsid w:val="004F00EF"/>
    <w:rsid w:val="004F2C5B"/>
    <w:rsid w:val="004F3B15"/>
    <w:rsid w:val="004F7E68"/>
    <w:rsid w:val="005024F5"/>
    <w:rsid w:val="005035F9"/>
    <w:rsid w:val="0050485F"/>
    <w:rsid w:val="0050659C"/>
    <w:rsid w:val="00507FFB"/>
    <w:rsid w:val="005139C1"/>
    <w:rsid w:val="0051466F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883"/>
    <w:rsid w:val="00550DBA"/>
    <w:rsid w:val="00551F73"/>
    <w:rsid w:val="00553E87"/>
    <w:rsid w:val="0055734A"/>
    <w:rsid w:val="005649B0"/>
    <w:rsid w:val="00566270"/>
    <w:rsid w:val="00572187"/>
    <w:rsid w:val="00572CAA"/>
    <w:rsid w:val="00581EA7"/>
    <w:rsid w:val="00585935"/>
    <w:rsid w:val="005905A7"/>
    <w:rsid w:val="00594822"/>
    <w:rsid w:val="00594A4F"/>
    <w:rsid w:val="00596642"/>
    <w:rsid w:val="005A2211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6206"/>
    <w:rsid w:val="005F6A4F"/>
    <w:rsid w:val="0060017D"/>
    <w:rsid w:val="00602142"/>
    <w:rsid w:val="00611673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2EE"/>
    <w:rsid w:val="00651BD2"/>
    <w:rsid w:val="006522ED"/>
    <w:rsid w:val="00662D0D"/>
    <w:rsid w:val="00670ACE"/>
    <w:rsid w:val="0067386D"/>
    <w:rsid w:val="00673DBC"/>
    <w:rsid w:val="00674DDB"/>
    <w:rsid w:val="006827FF"/>
    <w:rsid w:val="006944C8"/>
    <w:rsid w:val="006968CE"/>
    <w:rsid w:val="00697F26"/>
    <w:rsid w:val="006A062A"/>
    <w:rsid w:val="006A079E"/>
    <w:rsid w:val="006B037B"/>
    <w:rsid w:val="006B1801"/>
    <w:rsid w:val="006B2D41"/>
    <w:rsid w:val="006B345B"/>
    <w:rsid w:val="006B426A"/>
    <w:rsid w:val="006B5B52"/>
    <w:rsid w:val="006C197D"/>
    <w:rsid w:val="006C3C1F"/>
    <w:rsid w:val="006C76CC"/>
    <w:rsid w:val="006D7134"/>
    <w:rsid w:val="006E0CAA"/>
    <w:rsid w:val="006E5990"/>
    <w:rsid w:val="006E59CB"/>
    <w:rsid w:val="006E7DB2"/>
    <w:rsid w:val="006F0E0F"/>
    <w:rsid w:val="006F2A0D"/>
    <w:rsid w:val="006F4762"/>
    <w:rsid w:val="006F6E21"/>
    <w:rsid w:val="0070155F"/>
    <w:rsid w:val="00704DA2"/>
    <w:rsid w:val="007226F7"/>
    <w:rsid w:val="00735518"/>
    <w:rsid w:val="00742310"/>
    <w:rsid w:val="007465F4"/>
    <w:rsid w:val="0075258A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3FF"/>
    <w:rsid w:val="007C45ED"/>
    <w:rsid w:val="007D2299"/>
    <w:rsid w:val="007D2913"/>
    <w:rsid w:val="007D5BA9"/>
    <w:rsid w:val="007D6FCF"/>
    <w:rsid w:val="007E1067"/>
    <w:rsid w:val="007F3AC7"/>
    <w:rsid w:val="00804BD1"/>
    <w:rsid w:val="00810C5A"/>
    <w:rsid w:val="00813930"/>
    <w:rsid w:val="008224CB"/>
    <w:rsid w:val="00823091"/>
    <w:rsid w:val="00827A67"/>
    <w:rsid w:val="0083152A"/>
    <w:rsid w:val="008425EA"/>
    <w:rsid w:val="00850E56"/>
    <w:rsid w:val="00854AFF"/>
    <w:rsid w:val="00856E8A"/>
    <w:rsid w:val="00862439"/>
    <w:rsid w:val="0087068D"/>
    <w:rsid w:val="00873E33"/>
    <w:rsid w:val="008752A2"/>
    <w:rsid w:val="00876499"/>
    <w:rsid w:val="008822D4"/>
    <w:rsid w:val="00882DF5"/>
    <w:rsid w:val="00887428"/>
    <w:rsid w:val="008A1C50"/>
    <w:rsid w:val="008A7986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6ECF"/>
    <w:rsid w:val="009172E1"/>
    <w:rsid w:val="009204A0"/>
    <w:rsid w:val="00921C9D"/>
    <w:rsid w:val="00921E29"/>
    <w:rsid w:val="00931858"/>
    <w:rsid w:val="00931C0B"/>
    <w:rsid w:val="00936A77"/>
    <w:rsid w:val="00937FEE"/>
    <w:rsid w:val="00941E53"/>
    <w:rsid w:val="0094268C"/>
    <w:rsid w:val="00951E94"/>
    <w:rsid w:val="009537DC"/>
    <w:rsid w:val="009557FB"/>
    <w:rsid w:val="00955B76"/>
    <w:rsid w:val="00957C0A"/>
    <w:rsid w:val="00964834"/>
    <w:rsid w:val="0096496B"/>
    <w:rsid w:val="009656DA"/>
    <w:rsid w:val="00972DFC"/>
    <w:rsid w:val="00974DB9"/>
    <w:rsid w:val="009816EE"/>
    <w:rsid w:val="00981A3A"/>
    <w:rsid w:val="009837ED"/>
    <w:rsid w:val="00985322"/>
    <w:rsid w:val="00987E86"/>
    <w:rsid w:val="009901DA"/>
    <w:rsid w:val="00991CF7"/>
    <w:rsid w:val="00992B3B"/>
    <w:rsid w:val="009964FE"/>
    <w:rsid w:val="009A27D1"/>
    <w:rsid w:val="009A3EB1"/>
    <w:rsid w:val="009C283C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2E7"/>
    <w:rsid w:val="00A1056D"/>
    <w:rsid w:val="00A23624"/>
    <w:rsid w:val="00A23800"/>
    <w:rsid w:val="00A24438"/>
    <w:rsid w:val="00A25C4C"/>
    <w:rsid w:val="00A263E7"/>
    <w:rsid w:val="00A30780"/>
    <w:rsid w:val="00A30A14"/>
    <w:rsid w:val="00A32BC5"/>
    <w:rsid w:val="00A33FE7"/>
    <w:rsid w:val="00A372E5"/>
    <w:rsid w:val="00A42C2A"/>
    <w:rsid w:val="00A45A25"/>
    <w:rsid w:val="00A52067"/>
    <w:rsid w:val="00A53EBF"/>
    <w:rsid w:val="00A54DC9"/>
    <w:rsid w:val="00A5663A"/>
    <w:rsid w:val="00A60925"/>
    <w:rsid w:val="00A66582"/>
    <w:rsid w:val="00A66649"/>
    <w:rsid w:val="00A7300F"/>
    <w:rsid w:val="00A733E4"/>
    <w:rsid w:val="00A777AD"/>
    <w:rsid w:val="00A8056B"/>
    <w:rsid w:val="00A838D5"/>
    <w:rsid w:val="00A8773C"/>
    <w:rsid w:val="00A903D0"/>
    <w:rsid w:val="00A93264"/>
    <w:rsid w:val="00A93F06"/>
    <w:rsid w:val="00A94638"/>
    <w:rsid w:val="00A97407"/>
    <w:rsid w:val="00A974C4"/>
    <w:rsid w:val="00A977D3"/>
    <w:rsid w:val="00AA088C"/>
    <w:rsid w:val="00AA3BDB"/>
    <w:rsid w:val="00AB06A2"/>
    <w:rsid w:val="00AB23AD"/>
    <w:rsid w:val="00AC1B62"/>
    <w:rsid w:val="00AC47A8"/>
    <w:rsid w:val="00AC680F"/>
    <w:rsid w:val="00AC7235"/>
    <w:rsid w:val="00AD0EB6"/>
    <w:rsid w:val="00AD41B3"/>
    <w:rsid w:val="00AD5E81"/>
    <w:rsid w:val="00AD7A22"/>
    <w:rsid w:val="00AF189C"/>
    <w:rsid w:val="00AF3333"/>
    <w:rsid w:val="00AF4D60"/>
    <w:rsid w:val="00B014A9"/>
    <w:rsid w:val="00B04E77"/>
    <w:rsid w:val="00B0606D"/>
    <w:rsid w:val="00B07FE2"/>
    <w:rsid w:val="00B11DB0"/>
    <w:rsid w:val="00B16A02"/>
    <w:rsid w:val="00B23DC8"/>
    <w:rsid w:val="00B26C3E"/>
    <w:rsid w:val="00B31B2E"/>
    <w:rsid w:val="00B34D82"/>
    <w:rsid w:val="00B403DC"/>
    <w:rsid w:val="00B404DD"/>
    <w:rsid w:val="00B421F9"/>
    <w:rsid w:val="00B4285C"/>
    <w:rsid w:val="00B47B0F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A13"/>
    <w:rsid w:val="00B8455B"/>
    <w:rsid w:val="00B845FA"/>
    <w:rsid w:val="00B85638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39D9"/>
    <w:rsid w:val="00BF0051"/>
    <w:rsid w:val="00BF0617"/>
    <w:rsid w:val="00BF0BAF"/>
    <w:rsid w:val="00BF274B"/>
    <w:rsid w:val="00C015D1"/>
    <w:rsid w:val="00C019E0"/>
    <w:rsid w:val="00C029FC"/>
    <w:rsid w:val="00C07ED6"/>
    <w:rsid w:val="00C07EF8"/>
    <w:rsid w:val="00C113AF"/>
    <w:rsid w:val="00C22A72"/>
    <w:rsid w:val="00C23744"/>
    <w:rsid w:val="00C32EB9"/>
    <w:rsid w:val="00C33C45"/>
    <w:rsid w:val="00C33E76"/>
    <w:rsid w:val="00C47D7F"/>
    <w:rsid w:val="00C51951"/>
    <w:rsid w:val="00C659E7"/>
    <w:rsid w:val="00C717B6"/>
    <w:rsid w:val="00C72399"/>
    <w:rsid w:val="00C76CD4"/>
    <w:rsid w:val="00C77EF5"/>
    <w:rsid w:val="00C82EE3"/>
    <w:rsid w:val="00C83E6C"/>
    <w:rsid w:val="00C8625A"/>
    <w:rsid w:val="00C8664A"/>
    <w:rsid w:val="00C9577B"/>
    <w:rsid w:val="00C97200"/>
    <w:rsid w:val="00CA4DF4"/>
    <w:rsid w:val="00CA75EF"/>
    <w:rsid w:val="00CB1350"/>
    <w:rsid w:val="00CB656B"/>
    <w:rsid w:val="00CC2CAF"/>
    <w:rsid w:val="00CC63D9"/>
    <w:rsid w:val="00CC78DF"/>
    <w:rsid w:val="00CD04F1"/>
    <w:rsid w:val="00CD5A9F"/>
    <w:rsid w:val="00CD5D26"/>
    <w:rsid w:val="00CD5F83"/>
    <w:rsid w:val="00CE591A"/>
    <w:rsid w:val="00CF000B"/>
    <w:rsid w:val="00CF3AA3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20FFB"/>
    <w:rsid w:val="00D4416B"/>
    <w:rsid w:val="00D45080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97E1F"/>
    <w:rsid w:val="00DA1057"/>
    <w:rsid w:val="00DA27C1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347A"/>
    <w:rsid w:val="00E07F7C"/>
    <w:rsid w:val="00E1472E"/>
    <w:rsid w:val="00E20937"/>
    <w:rsid w:val="00E22626"/>
    <w:rsid w:val="00E30444"/>
    <w:rsid w:val="00E31F2C"/>
    <w:rsid w:val="00E3209E"/>
    <w:rsid w:val="00E35C83"/>
    <w:rsid w:val="00E408B3"/>
    <w:rsid w:val="00E41352"/>
    <w:rsid w:val="00E41B44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96C20"/>
    <w:rsid w:val="00EA0C35"/>
    <w:rsid w:val="00EA0D7B"/>
    <w:rsid w:val="00EA239C"/>
    <w:rsid w:val="00EA5E1B"/>
    <w:rsid w:val="00EA5EC7"/>
    <w:rsid w:val="00EB2FF4"/>
    <w:rsid w:val="00EB559E"/>
    <w:rsid w:val="00EC191F"/>
    <w:rsid w:val="00EC584B"/>
    <w:rsid w:val="00EC63EB"/>
    <w:rsid w:val="00EC7C1A"/>
    <w:rsid w:val="00ED000F"/>
    <w:rsid w:val="00ED1446"/>
    <w:rsid w:val="00ED16C2"/>
    <w:rsid w:val="00ED3EAE"/>
    <w:rsid w:val="00EE0100"/>
    <w:rsid w:val="00EE3486"/>
    <w:rsid w:val="00EE5DCA"/>
    <w:rsid w:val="00EF03CF"/>
    <w:rsid w:val="00EF28B8"/>
    <w:rsid w:val="00F00821"/>
    <w:rsid w:val="00F01CBA"/>
    <w:rsid w:val="00F04083"/>
    <w:rsid w:val="00F05190"/>
    <w:rsid w:val="00F14EDD"/>
    <w:rsid w:val="00F15075"/>
    <w:rsid w:val="00F154EF"/>
    <w:rsid w:val="00F2104B"/>
    <w:rsid w:val="00F214DC"/>
    <w:rsid w:val="00F2644D"/>
    <w:rsid w:val="00F26F33"/>
    <w:rsid w:val="00F4119F"/>
    <w:rsid w:val="00F41520"/>
    <w:rsid w:val="00F41EB8"/>
    <w:rsid w:val="00F42A1E"/>
    <w:rsid w:val="00F458BC"/>
    <w:rsid w:val="00F51F5C"/>
    <w:rsid w:val="00F52061"/>
    <w:rsid w:val="00F5395B"/>
    <w:rsid w:val="00F54D56"/>
    <w:rsid w:val="00F55F8B"/>
    <w:rsid w:val="00F572AB"/>
    <w:rsid w:val="00F61DFB"/>
    <w:rsid w:val="00F62043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204B"/>
    <w:rsid w:val="00FB0255"/>
    <w:rsid w:val="00FB1DA7"/>
    <w:rsid w:val="00FB22EC"/>
    <w:rsid w:val="00FB24DF"/>
    <w:rsid w:val="00FB3BA9"/>
    <w:rsid w:val="00FC151D"/>
    <w:rsid w:val="00FC3AB3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56383C5A-7CDC-41B8-8065-D6B260B9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DEF1-2990-4D8D-86D1-C2641FBE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4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3</cp:revision>
  <cp:lastPrinted>2017-08-11T13:08:00Z</cp:lastPrinted>
  <dcterms:created xsi:type="dcterms:W3CDTF">2017-08-11T13:02:00Z</dcterms:created>
  <dcterms:modified xsi:type="dcterms:W3CDTF">2017-08-11T13:08:00Z</dcterms:modified>
</cp:coreProperties>
</file>